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8846C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615" w:rsidRDefault="009255CF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ельников</w:t>
      </w:r>
    </w:p>
    <w:p w:rsidR="009255CF" w:rsidRPr="00897A26" w:rsidRDefault="009255CF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Пет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A7D01" w:rsidP="009255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</w:t>
            </w:r>
            <w:r w:rsidR="009255C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255C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01615" w:rsidP="009255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9255C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 дата документа26.10.1955 , За Победу над Германией дата документа 09.05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30DB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01615"/>
    <w:rsid w:val="007668D6"/>
    <w:rsid w:val="007775C3"/>
    <w:rsid w:val="007C00FE"/>
    <w:rsid w:val="0080573F"/>
    <w:rsid w:val="00843A30"/>
    <w:rsid w:val="00857556"/>
    <w:rsid w:val="008846C6"/>
    <w:rsid w:val="008927BB"/>
    <w:rsid w:val="00892A60"/>
    <w:rsid w:val="00897A26"/>
    <w:rsid w:val="008D07C5"/>
    <w:rsid w:val="0090531D"/>
    <w:rsid w:val="009255CF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B08A1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04T05:00:00Z</dcterms:modified>
</cp:coreProperties>
</file>